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4DE5C" w14:textId="302ABABA" w:rsidR="008A1317" w:rsidRPr="007B290E" w:rsidRDefault="008A1317" w:rsidP="002A58DF">
      <w:pPr>
        <w:jc w:val="center"/>
        <w:rPr>
          <w:rFonts w:ascii="Arial" w:hAnsi="Arial"/>
          <w:b/>
          <w:color w:val="75C043"/>
          <w:sz w:val="72"/>
          <w:szCs w:val="72"/>
        </w:rPr>
      </w:pPr>
      <w:r w:rsidRPr="007B290E">
        <w:rPr>
          <w:rFonts w:ascii="Arial" w:hAnsi="Arial"/>
          <w:b/>
          <w:color w:val="75C043"/>
          <w:sz w:val="72"/>
          <w:szCs w:val="72"/>
        </w:rPr>
        <w:t xml:space="preserve">Entry </w:t>
      </w:r>
      <w:r w:rsidR="002A58DF" w:rsidRPr="007B290E">
        <w:rPr>
          <w:rFonts w:ascii="Arial" w:hAnsi="Arial"/>
          <w:b/>
          <w:color w:val="75C043"/>
          <w:sz w:val="72"/>
          <w:szCs w:val="72"/>
        </w:rPr>
        <w:t>F</w:t>
      </w:r>
      <w:r w:rsidRPr="007B290E">
        <w:rPr>
          <w:rFonts w:ascii="Arial" w:hAnsi="Arial"/>
          <w:b/>
          <w:color w:val="75C043"/>
          <w:sz w:val="72"/>
          <w:szCs w:val="72"/>
        </w:rPr>
        <w:t>orm</w:t>
      </w:r>
    </w:p>
    <w:p w14:paraId="5AA077E2" w14:textId="6F9F0CC5" w:rsidR="008A1317" w:rsidRDefault="008A1317" w:rsidP="007B290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lease note: Closing date for entries – </w:t>
      </w:r>
      <w:r>
        <w:rPr>
          <w:rFonts w:ascii="Arial" w:hAnsi="Arial"/>
          <w:b/>
          <w:color w:val="000000" w:themeColor="text1"/>
        </w:rPr>
        <w:t>Friday 22</w:t>
      </w:r>
      <w:r>
        <w:rPr>
          <w:rFonts w:ascii="Arial" w:hAnsi="Arial"/>
          <w:b/>
          <w:color w:val="000000" w:themeColor="text1"/>
          <w:vertAlign w:val="superscript"/>
        </w:rPr>
        <w:t>nd</w:t>
      </w:r>
      <w:r>
        <w:rPr>
          <w:rFonts w:ascii="Arial" w:hAnsi="Arial"/>
          <w:b/>
          <w:color w:val="000000" w:themeColor="text1"/>
        </w:rPr>
        <w:t xml:space="preserve"> February 2019</w:t>
      </w:r>
    </w:p>
    <w:tbl>
      <w:tblPr>
        <w:tblStyle w:val="TableGrid"/>
        <w:tblW w:w="9039" w:type="dxa"/>
        <w:tblInd w:w="0" w:type="dxa"/>
        <w:tblLook w:val="00A0" w:firstRow="1" w:lastRow="0" w:firstColumn="1" w:lastColumn="0" w:noHBand="0" w:noVBand="0"/>
      </w:tblPr>
      <w:tblGrid>
        <w:gridCol w:w="1951"/>
        <w:gridCol w:w="7088"/>
      </w:tblGrid>
      <w:tr w:rsidR="008A1317" w14:paraId="28B51848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412B5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</w:t>
            </w:r>
          </w:p>
          <w:p w14:paraId="57EEA263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9ABC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8A1317" w14:paraId="0E1071B5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150E8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ress</w:t>
            </w:r>
          </w:p>
          <w:p w14:paraId="0439AA74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  <w:p w14:paraId="334CD346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  <w:p w14:paraId="2551E193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  <w:p w14:paraId="51478045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  <w:p w14:paraId="3F10B5ED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01D49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8A1317" w14:paraId="63271940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6EDB8" w14:textId="77777777" w:rsidR="008A1317" w:rsidRDefault="008A1317" w:rsidP="002A58D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 of birth </w:t>
            </w:r>
          </w:p>
          <w:p w14:paraId="613A71D3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D9E85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8A1317" w14:paraId="369E1D26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8A48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ct number</w:t>
            </w:r>
          </w:p>
          <w:p w14:paraId="25C5EAC9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F9F6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8A1317" w14:paraId="3F0025BF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F8EB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 address</w:t>
            </w:r>
          </w:p>
          <w:p w14:paraId="4E9187E1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69FE0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8A1317" w14:paraId="3DB599A5" w14:textId="77777777" w:rsidTr="008A1317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4F445" w14:textId="77777777" w:rsidR="008A1317" w:rsidRDefault="008A1317" w:rsidP="002A58D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tails of any relevant qualifications</w:t>
            </w:r>
          </w:p>
          <w:p w14:paraId="500BB369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if any)</w:t>
            </w:r>
          </w:p>
          <w:p w14:paraId="6BEEB3C2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19E7" w14:textId="77777777" w:rsidR="008A1317" w:rsidRDefault="008A1317" w:rsidP="002A58DF">
            <w:pPr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7AD429E7" w14:textId="77777777" w:rsidR="008A1317" w:rsidRDefault="008A1317" w:rsidP="002A58DF">
      <w:pPr>
        <w:jc w:val="both"/>
        <w:rPr>
          <w:rFonts w:ascii="Arial" w:hAnsi="Arial"/>
          <w:b/>
          <w:lang w:val="en-US"/>
        </w:rPr>
      </w:pPr>
    </w:p>
    <w:p w14:paraId="33DC6E57" w14:textId="77777777" w:rsidR="008A1317" w:rsidRDefault="008A1317" w:rsidP="002A58DF">
      <w:pPr>
        <w:rPr>
          <w:rFonts w:ascii="Arial" w:hAnsi="Arial"/>
          <w:b/>
        </w:rPr>
      </w:pPr>
      <w:r>
        <w:rPr>
          <w:rFonts w:ascii="Arial" w:hAnsi="Arial"/>
          <w:b/>
        </w:rPr>
        <w:t>Please also supply details of two projects you have worked on to give us an idea of the standard of your leadwork.</w:t>
      </w:r>
    </w:p>
    <w:p w14:paraId="52A51A67" w14:textId="2BFB32FD" w:rsidR="008A1317" w:rsidRPr="007B290E" w:rsidRDefault="008A1317" w:rsidP="002A58DF">
      <w:pPr>
        <w:jc w:val="both"/>
        <w:rPr>
          <w:rFonts w:ascii="Arial" w:hAnsi="Arial"/>
          <w:b/>
          <w:color w:val="75C043"/>
          <w:sz w:val="28"/>
          <w:szCs w:val="28"/>
        </w:rPr>
      </w:pPr>
      <w:r w:rsidRPr="007B290E">
        <w:rPr>
          <w:rFonts w:ascii="Arial" w:hAnsi="Arial"/>
          <w:b/>
          <w:color w:val="75C043"/>
          <w:sz w:val="28"/>
          <w:szCs w:val="28"/>
        </w:rPr>
        <w:t>Project 1</w:t>
      </w:r>
    </w:p>
    <w:p w14:paraId="22F2D1F6" w14:textId="77777777" w:rsidR="008A1317" w:rsidRDefault="008A1317" w:rsidP="002A58DF">
      <w:pPr>
        <w:rPr>
          <w:rFonts w:ascii="Arial" w:hAnsi="Arial"/>
        </w:rPr>
      </w:pPr>
      <w:r>
        <w:rPr>
          <w:rFonts w:ascii="Arial" w:hAnsi="Arial"/>
        </w:rPr>
        <w:t>Brief description</w:t>
      </w:r>
      <w:r>
        <w:rPr>
          <w:rFonts w:ascii="Arial" w:hAnsi="Arial"/>
        </w:rPr>
        <w:br/>
      </w:r>
    </w:p>
    <w:p w14:paraId="586D9D76" w14:textId="77777777" w:rsidR="008A1317" w:rsidRDefault="008A1317" w:rsidP="002A58DF">
      <w:pPr>
        <w:rPr>
          <w:rFonts w:ascii="Arial" w:hAnsi="Arial"/>
        </w:rPr>
      </w:pPr>
    </w:p>
    <w:p w14:paraId="003EA292" w14:textId="77777777" w:rsidR="008A1317" w:rsidRDefault="008A1317" w:rsidP="002A58DF">
      <w:pPr>
        <w:rPr>
          <w:rFonts w:ascii="Arial" w:hAnsi="Arial"/>
          <w:b/>
        </w:rPr>
      </w:pPr>
    </w:p>
    <w:p w14:paraId="7DEF6153" w14:textId="77777777" w:rsidR="008A1317" w:rsidRDefault="008A1317" w:rsidP="002A58DF">
      <w:pPr>
        <w:rPr>
          <w:rFonts w:ascii="Arial" w:hAnsi="Arial"/>
          <w:b/>
        </w:rPr>
      </w:pPr>
    </w:p>
    <w:p w14:paraId="6375A663" w14:textId="77777777" w:rsidR="008A1317" w:rsidRDefault="008A1317" w:rsidP="002A58DF">
      <w:pPr>
        <w:rPr>
          <w:rFonts w:ascii="Arial" w:hAnsi="Arial"/>
          <w:b/>
        </w:rPr>
      </w:pPr>
    </w:p>
    <w:p w14:paraId="24981A0F" w14:textId="77777777" w:rsidR="00E65C33" w:rsidRDefault="00E65C33" w:rsidP="002A58DF">
      <w:pPr>
        <w:rPr>
          <w:rFonts w:ascii="Arial" w:hAnsi="Arial"/>
          <w:b/>
          <w:color w:val="75C043"/>
          <w:sz w:val="28"/>
          <w:szCs w:val="28"/>
        </w:rPr>
      </w:pPr>
    </w:p>
    <w:p w14:paraId="5EFFFE87" w14:textId="5A55B1F0" w:rsidR="008A1317" w:rsidRPr="007B290E" w:rsidRDefault="008A1317" w:rsidP="002A58DF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7B290E">
        <w:rPr>
          <w:rFonts w:ascii="Arial" w:hAnsi="Arial"/>
          <w:b/>
          <w:color w:val="75C043"/>
          <w:sz w:val="28"/>
          <w:szCs w:val="28"/>
        </w:rPr>
        <w:lastRenderedPageBreak/>
        <w:t>Project 2</w:t>
      </w:r>
    </w:p>
    <w:p w14:paraId="1DD45C9C" w14:textId="77777777" w:rsidR="008A1317" w:rsidRDefault="008A1317" w:rsidP="002A58DF">
      <w:pPr>
        <w:rPr>
          <w:rFonts w:ascii="Arial" w:hAnsi="Arial"/>
        </w:rPr>
      </w:pPr>
      <w:r>
        <w:rPr>
          <w:rFonts w:ascii="Arial" w:hAnsi="Arial"/>
        </w:rPr>
        <w:t>Brief description</w:t>
      </w:r>
      <w:r>
        <w:rPr>
          <w:rFonts w:ascii="Arial" w:hAnsi="Arial"/>
        </w:rPr>
        <w:br/>
      </w:r>
    </w:p>
    <w:p w14:paraId="76F17ECC" w14:textId="77777777" w:rsidR="008A1317" w:rsidRDefault="008A1317" w:rsidP="002A58DF">
      <w:pPr>
        <w:rPr>
          <w:rFonts w:ascii="Arial" w:hAnsi="Arial"/>
        </w:rPr>
      </w:pPr>
    </w:p>
    <w:p w14:paraId="299A45CE" w14:textId="77777777" w:rsidR="008A1317" w:rsidRDefault="008A1317" w:rsidP="002A58DF">
      <w:pPr>
        <w:rPr>
          <w:rFonts w:ascii="Arial" w:hAnsi="Arial"/>
        </w:rPr>
      </w:pPr>
    </w:p>
    <w:p w14:paraId="1E74C6AE" w14:textId="77777777" w:rsidR="008A1317" w:rsidRDefault="008A1317" w:rsidP="002A58DF">
      <w:pPr>
        <w:rPr>
          <w:rFonts w:ascii="Arial" w:hAnsi="Arial"/>
        </w:rPr>
      </w:pPr>
    </w:p>
    <w:p w14:paraId="00F6C8B2" w14:textId="77777777" w:rsidR="008A1317" w:rsidRDefault="008A1317" w:rsidP="002A58DF">
      <w:pPr>
        <w:rPr>
          <w:rFonts w:ascii="Arial" w:hAnsi="Arial"/>
        </w:rPr>
      </w:pPr>
    </w:p>
    <w:p w14:paraId="167E1315" w14:textId="77777777" w:rsidR="008A1317" w:rsidRDefault="008A1317" w:rsidP="002A58DF">
      <w:pPr>
        <w:rPr>
          <w:rFonts w:ascii="Arial" w:hAnsi="Arial"/>
        </w:rPr>
      </w:pPr>
    </w:p>
    <w:p w14:paraId="7DAECBDE" w14:textId="77777777" w:rsidR="008A1317" w:rsidRDefault="008A1317" w:rsidP="002A58DF">
      <w:pPr>
        <w:rPr>
          <w:rFonts w:ascii="Arial" w:hAnsi="Arial"/>
        </w:rPr>
      </w:pPr>
    </w:p>
    <w:p w14:paraId="35CFF4AE" w14:textId="77777777" w:rsidR="008A1317" w:rsidRDefault="008A1317" w:rsidP="002A58DF">
      <w:pPr>
        <w:rPr>
          <w:rFonts w:ascii="Arial" w:hAnsi="Arial"/>
        </w:rPr>
      </w:pPr>
    </w:p>
    <w:p w14:paraId="05EA7E2C" w14:textId="77777777" w:rsidR="008A1317" w:rsidRDefault="008A1317" w:rsidP="002A58DF">
      <w:pPr>
        <w:rPr>
          <w:rFonts w:ascii="Arial" w:hAnsi="Arial"/>
        </w:rPr>
      </w:pPr>
    </w:p>
    <w:p w14:paraId="0FF711FD" w14:textId="77777777" w:rsidR="008A1317" w:rsidRDefault="008A1317" w:rsidP="002A58DF">
      <w:pPr>
        <w:rPr>
          <w:rFonts w:ascii="Arial" w:hAnsi="Arial"/>
        </w:rPr>
      </w:pPr>
      <w:r>
        <w:rPr>
          <w:rFonts w:ascii="Arial" w:hAnsi="Arial"/>
        </w:rPr>
        <w:t xml:space="preserve">Please attached any photographs to your entry and return them to </w:t>
      </w:r>
      <w:hyperlink r:id="rId7" w:history="1">
        <w:r>
          <w:rPr>
            <w:rStyle w:val="Hyperlink"/>
            <w:rFonts w:ascii="Arial" w:hAnsi="Arial"/>
          </w:rPr>
          <w:t>info@leadsheet.co.uk</w:t>
        </w:r>
      </w:hyperlink>
      <w:r>
        <w:rPr>
          <w:rFonts w:ascii="Arial" w:hAnsi="Arial"/>
        </w:rPr>
        <w:t xml:space="preserve"> by Friday 22</w:t>
      </w:r>
      <w:r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February 2019.</w:t>
      </w:r>
    </w:p>
    <w:p w14:paraId="1479CCA3" w14:textId="73314EAD" w:rsidR="008A1317" w:rsidRDefault="008A1317" w:rsidP="002A58DF">
      <w:pPr>
        <w:rPr>
          <w:rFonts w:ascii="Arial" w:hAnsi="Arial"/>
          <w:b/>
        </w:rPr>
      </w:pPr>
    </w:p>
    <w:p w14:paraId="45A42A06" w14:textId="77777777" w:rsidR="007B290E" w:rsidRDefault="007B290E" w:rsidP="002A58DF">
      <w:pPr>
        <w:rPr>
          <w:rFonts w:ascii="Arial" w:hAnsi="Arial"/>
          <w:b/>
        </w:rPr>
      </w:pPr>
    </w:p>
    <w:p w14:paraId="2EFCF453" w14:textId="0FDD08CC" w:rsidR="008A1317" w:rsidRPr="007B290E" w:rsidRDefault="008A1317" w:rsidP="002A58DF">
      <w:pPr>
        <w:rPr>
          <w:rFonts w:ascii="Arial" w:hAnsi="Arial"/>
          <w:b/>
          <w:color w:val="75C043"/>
          <w:sz w:val="28"/>
          <w:szCs w:val="28"/>
        </w:rPr>
      </w:pPr>
      <w:r w:rsidRPr="007B290E">
        <w:rPr>
          <w:rFonts w:ascii="Arial" w:hAnsi="Arial"/>
          <w:b/>
          <w:color w:val="75C043"/>
          <w:sz w:val="28"/>
          <w:szCs w:val="28"/>
        </w:rPr>
        <w:t>Declaration:</w:t>
      </w:r>
    </w:p>
    <w:p w14:paraId="3935ED9E" w14:textId="77777777" w:rsidR="008A1317" w:rsidRDefault="008A1317" w:rsidP="002A58DF">
      <w:pPr>
        <w:rPr>
          <w:rFonts w:ascii="Arial" w:hAnsi="Arial"/>
          <w:b/>
        </w:rPr>
      </w:pPr>
      <w:r>
        <w:rPr>
          <w:rFonts w:ascii="Arial" w:hAnsi="Arial"/>
          <w:b/>
        </w:rPr>
        <w:t>I declare that the above and attached information is a true and honest record of work carried out by me on the projects mentioned above.</w:t>
      </w:r>
    </w:p>
    <w:p w14:paraId="64E99B97" w14:textId="77777777" w:rsidR="008A1317" w:rsidRDefault="008A1317" w:rsidP="002A58DF">
      <w:pPr>
        <w:rPr>
          <w:rFonts w:ascii="Arial" w:hAnsi="Arial"/>
          <w:b/>
        </w:rPr>
      </w:pPr>
    </w:p>
    <w:p w14:paraId="7102DDD9" w14:textId="77777777" w:rsidR="008A1317" w:rsidRDefault="008A1317" w:rsidP="002A58DF">
      <w:pPr>
        <w:pBdr>
          <w:bottom w:val="single" w:sz="4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Name:</w:t>
      </w:r>
    </w:p>
    <w:p w14:paraId="1605C08D" w14:textId="77777777" w:rsidR="008A1317" w:rsidRDefault="008A1317" w:rsidP="002A58DF">
      <w:pPr>
        <w:rPr>
          <w:rFonts w:ascii="Arial" w:hAnsi="Arial"/>
          <w:b/>
        </w:rPr>
      </w:pPr>
    </w:p>
    <w:p w14:paraId="75B8984B" w14:textId="77777777" w:rsidR="008A1317" w:rsidRDefault="008A1317" w:rsidP="002A58DF">
      <w:pPr>
        <w:pBdr>
          <w:bottom w:val="single" w:sz="4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Date:</w:t>
      </w:r>
    </w:p>
    <w:p w14:paraId="45B7627E" w14:textId="77777777" w:rsidR="008A1317" w:rsidRDefault="008A1317" w:rsidP="002A58DF">
      <w:pPr>
        <w:rPr>
          <w:rFonts w:ascii="Arial" w:hAnsi="Arial"/>
          <w:b/>
        </w:rPr>
      </w:pPr>
    </w:p>
    <w:p w14:paraId="7A1CDA2D" w14:textId="77777777" w:rsidR="00B157DB" w:rsidRPr="00DF3AD0" w:rsidRDefault="00B157DB" w:rsidP="002A58DF"/>
    <w:sectPr w:rsidR="00B157DB" w:rsidRPr="00DF3AD0" w:rsidSect="00E65C33">
      <w:headerReference w:type="default" r:id="rId8"/>
      <w:footerReference w:type="default" r:id="rId9"/>
      <w:pgSz w:w="11906" w:h="16838"/>
      <w:pgMar w:top="3402" w:right="155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298D" w14:textId="77777777" w:rsidR="00D2096A" w:rsidRDefault="00D2096A" w:rsidP="0095650A">
      <w:pPr>
        <w:spacing w:after="0" w:line="240" w:lineRule="auto"/>
      </w:pPr>
      <w:r>
        <w:separator/>
      </w:r>
    </w:p>
  </w:endnote>
  <w:endnote w:type="continuationSeparator" w:id="0">
    <w:p w14:paraId="7711D487" w14:textId="77777777" w:rsidR="00D2096A" w:rsidRDefault="00D2096A" w:rsidP="0095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7109E" w14:textId="164E84C8" w:rsidR="0095650A" w:rsidRDefault="00E65C3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489DF5" wp14:editId="6085013B">
          <wp:simplePos x="0" y="0"/>
          <wp:positionH relativeFrom="column">
            <wp:posOffset>-900430</wp:posOffset>
          </wp:positionH>
          <wp:positionV relativeFrom="paragraph">
            <wp:posOffset>-1052195</wp:posOffset>
          </wp:positionV>
          <wp:extent cx="7560000" cy="1828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TA-Entry-Form-Wor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57775" w14:textId="77777777" w:rsidR="0095650A" w:rsidRDefault="0095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000E" w14:textId="77777777" w:rsidR="00D2096A" w:rsidRDefault="00D2096A" w:rsidP="0095650A">
      <w:pPr>
        <w:spacing w:after="0" w:line="240" w:lineRule="auto"/>
      </w:pPr>
      <w:r>
        <w:separator/>
      </w:r>
    </w:p>
  </w:footnote>
  <w:footnote w:type="continuationSeparator" w:id="0">
    <w:p w14:paraId="5044D0E5" w14:textId="77777777" w:rsidR="00D2096A" w:rsidRDefault="00D2096A" w:rsidP="0095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AFFE" w14:textId="7354D311" w:rsidR="0095650A" w:rsidRDefault="00E65C3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2187B" wp14:editId="4E0179A6">
          <wp:simplePos x="0" y="0"/>
          <wp:positionH relativeFrom="column">
            <wp:posOffset>-900430</wp:posOffset>
          </wp:positionH>
          <wp:positionV relativeFrom="page">
            <wp:posOffset>-162560</wp:posOffset>
          </wp:positionV>
          <wp:extent cx="7563600" cy="225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TA-Entry-Form-Word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2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0A"/>
    <w:rsid w:val="0005521C"/>
    <w:rsid w:val="00060667"/>
    <w:rsid w:val="000C0769"/>
    <w:rsid w:val="002A58DF"/>
    <w:rsid w:val="004C5ED1"/>
    <w:rsid w:val="0065679C"/>
    <w:rsid w:val="006952E3"/>
    <w:rsid w:val="006962DA"/>
    <w:rsid w:val="006E37D9"/>
    <w:rsid w:val="00731CC0"/>
    <w:rsid w:val="007B290E"/>
    <w:rsid w:val="0086296F"/>
    <w:rsid w:val="00874D88"/>
    <w:rsid w:val="008924A5"/>
    <w:rsid w:val="008A1317"/>
    <w:rsid w:val="0095650A"/>
    <w:rsid w:val="009F1669"/>
    <w:rsid w:val="00A75B0A"/>
    <w:rsid w:val="00A80B7A"/>
    <w:rsid w:val="00B157DB"/>
    <w:rsid w:val="00B740FA"/>
    <w:rsid w:val="00B83A39"/>
    <w:rsid w:val="00CF5FBB"/>
    <w:rsid w:val="00D2096A"/>
    <w:rsid w:val="00DE4729"/>
    <w:rsid w:val="00DF3AD0"/>
    <w:rsid w:val="00E65C33"/>
    <w:rsid w:val="00ED5511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C3C7"/>
  <w15:docId w15:val="{CE331730-2129-4BE7-B829-4F7A2BE8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0A"/>
  </w:style>
  <w:style w:type="paragraph" w:styleId="Footer">
    <w:name w:val="footer"/>
    <w:basedOn w:val="Normal"/>
    <w:link w:val="FooterChar"/>
    <w:uiPriority w:val="99"/>
    <w:unhideWhenUsed/>
    <w:rsid w:val="0095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0A"/>
  </w:style>
  <w:style w:type="paragraph" w:styleId="BalloonText">
    <w:name w:val="Balloon Text"/>
    <w:basedOn w:val="Normal"/>
    <w:link w:val="BalloonTextChar"/>
    <w:uiPriority w:val="99"/>
    <w:semiHidden/>
    <w:unhideWhenUsed/>
    <w:rsid w:val="0095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A13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317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eadshee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6BE2-8036-431F-9D78-16D5D12C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ingstone</dc:creator>
  <cp:lastModifiedBy>Graham Matthews</cp:lastModifiedBy>
  <cp:revision>5</cp:revision>
  <dcterms:created xsi:type="dcterms:W3CDTF">2018-12-17T16:41:00Z</dcterms:created>
  <dcterms:modified xsi:type="dcterms:W3CDTF">2018-12-18T10:10:00Z</dcterms:modified>
</cp:coreProperties>
</file>